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14587" w14:textId="77777777" w:rsidR="00713915" w:rsidRPr="00BF4B04" w:rsidRDefault="00713915" w:rsidP="00713915">
      <w:pPr>
        <w:pStyle w:val="Kop5"/>
      </w:pPr>
      <w:r>
        <w:t>Toelichting</w:t>
      </w:r>
    </w:p>
    <w:p w14:paraId="7694414D" w14:textId="0E8B95E0" w:rsidR="00030D6F" w:rsidRDefault="00713915" w:rsidP="00713915">
      <w:r w:rsidRPr="00AE28AE">
        <w:t xml:space="preserve">Bij het opstellen en wijzigen van omgevingsdocumenten werkt het bevoegd gezag in de eigen </w:t>
      </w:r>
      <w:r w:rsidR="000B4A3E">
        <w:t>plan</w:t>
      </w:r>
      <w:r w:rsidRPr="00AE28AE">
        <w:t xml:space="preserve">software aan het omgevingsdocument in Regeling-vorm: de volledige inhoud van het omgevingsdocument. Met de volledige inhoud wordt bedoeld: alle </w:t>
      </w:r>
      <w:r>
        <w:t>artikelen</w:t>
      </w:r>
      <w:r w:rsidRPr="00AE28AE">
        <w:t xml:space="preserve"> (en </w:t>
      </w:r>
      <w:r>
        <w:t xml:space="preserve">boven- en </w:t>
      </w:r>
      <w:r w:rsidRPr="00AE28AE">
        <w:t xml:space="preserve">onderliggende structuurelementen), alle informatieobjecten en alle </w:t>
      </w:r>
      <w:r w:rsidR="006A05B7">
        <w:t>OW-informatie</w:t>
      </w:r>
      <w:r w:rsidRPr="00AE28AE">
        <w:t>.</w:t>
      </w:r>
    </w:p>
    <w:p w14:paraId="7A94EACD" w14:textId="37B53296" w:rsidR="00713915" w:rsidRDefault="00713915" w:rsidP="00713915">
      <w:r w:rsidRPr="00AE28AE">
        <w:t xml:space="preserve">Voorafgaand aan (en eventueel ook na) het </w:t>
      </w:r>
      <w:r>
        <w:t>nemen van een besluit tot vaststelling of wijziging van de reactieve interventie door gedeputeerde staten</w:t>
      </w:r>
      <w:r w:rsidRPr="00AE28AE">
        <w:t xml:space="preserve"> genereert de software van </w:t>
      </w:r>
      <w:r w:rsidRPr="00AE28AE">
        <w:lastRenderedPageBreak/>
        <w:t xml:space="preserve">het bevoegd gezag </w:t>
      </w:r>
      <w:r w:rsidRPr="00AC2ACF">
        <w:t xml:space="preserve">uit die Regeling een Besluit. In het geval van een nieuwe reactieve interventie genereert de software een Besluit met daarin het volledige nieuwe tijdelijk regelingdeel, in het geval van een wijzigingsbesluit genereert de software een Besluit dat </w:t>
      </w:r>
      <w:r w:rsidR="00F94991">
        <w:t xml:space="preserve">-in principe </w:t>
      </w:r>
      <w:r w:rsidRPr="00AC2ACF">
        <w:t>in renvooiweergave</w:t>
      </w:r>
      <w:r w:rsidR="00F94991">
        <w:t>-</w:t>
      </w:r>
      <w:r w:rsidRPr="00AC2ACF">
        <w:t xml:space="preserve"> de wijzigingen bevat van de bestaande versie van het tijdelijk regelingdeel naar de nieuwe versie van het tijdelijk regelingdeel, oftewel een overzicht van de wijzigingen die het besluit aanbrengt in het bestaande tijdelijk regelingdeel. Naast het onderdeel met het nieuwe tijdelijk regelingdeel of de wijzigingen in het bestaande tijdelijk regelingdeel, bevat het Besluit ook andere onderdelen, zoals de ondertekening, motivering en bijlagen. Het bevoegd gezag levert het Besluit aan de LVBB aan. De LVBB zorgt ervoor dat het aangeleverde Besluit bekend gemaakt wordt en genereert met behulp van het Besluit een nieuw tijdelijk regelingdeel of een nieuwe versie van een tijdelijk regelingdeel. Ook zorgt de LVBB ervoor dat het tijdelijk regelingdeel samen met de juiste hoofdregeling de geconsolideerde versie van omgevingsplan of omgevingsverordening vormt. Om</w:t>
      </w:r>
      <w:r w:rsidRPr="00AE28AE">
        <w:t xml:space="preserve"> het de LVBB mogelijk te maken om die verwerkingen te doen stelt </w:t>
      </w:r>
      <w:r w:rsidR="00184219">
        <w:t xml:space="preserve">de </w:t>
      </w:r>
      <w:r w:rsidRPr="00AE28AE">
        <w:t>STOP</w:t>
      </w:r>
      <w:r w:rsidR="00184219">
        <w:t>/TPOD-standaard</w:t>
      </w:r>
      <w:r w:rsidRPr="00AE28AE">
        <w:t xml:space="preserve"> eisen aan de vormgeving van de tekst van Regeling en Besluit. Die eisen zijn vastgelegd in </w:t>
      </w:r>
      <w:r>
        <w:t>model</w:t>
      </w:r>
      <w:r w:rsidRPr="00AE28AE">
        <w:t xml:space="preserve">len voor </w:t>
      </w:r>
      <w:r w:rsidR="00844AFB" w:rsidRPr="00844AFB">
        <w:t xml:space="preserve">Besluit </w:t>
      </w:r>
      <w:r w:rsidRPr="00AE28AE">
        <w:t xml:space="preserve">en </w:t>
      </w:r>
      <w:r>
        <w:t>model</w:t>
      </w:r>
      <w:r w:rsidRPr="00AE28AE">
        <w:t>len voor</w:t>
      </w:r>
      <w:r w:rsidR="00844AFB">
        <w:t xml:space="preserve"> </w:t>
      </w:r>
      <w:r w:rsidR="00844AFB" w:rsidRPr="00844AFB">
        <w:t>Regeling</w:t>
      </w:r>
      <w:r w:rsidRPr="00AE28AE">
        <w:t>.</w:t>
      </w:r>
    </w:p>
    <w:p w14:paraId="3E00B6DB" w14:textId="707C6035" w:rsidR="00713915" w:rsidRDefault="00844AFB" w:rsidP="00713915">
      <w:r w:rsidRPr="00844AFB">
        <w:t xml:space="preserve">De STOP/TPOD-standaard </w:t>
      </w:r>
      <w:r w:rsidR="00713915" w:rsidRPr="005B589A">
        <w:t xml:space="preserve">kent voor instrumenten met een tijdelijk regelingdeel het </w:t>
      </w:r>
      <w:r w:rsidR="00713915">
        <w:t>model</w:t>
      </w:r>
      <w:r w:rsidR="00713915" w:rsidRPr="005B589A">
        <w:t xml:space="preserve"> RegelingTijdelijkdeel, dat gecombineerd moet worden met BesluitCompact als </w:t>
      </w:r>
      <w:r w:rsidR="00713915">
        <w:t>model</w:t>
      </w:r>
      <w:r w:rsidR="00713915" w:rsidRPr="005B589A">
        <w:t xml:space="preserve"> voor het Besluit.</w:t>
      </w:r>
      <w:r w:rsidR="00713915">
        <w:t xml:space="preserve"> De toepassing daarvan op de reactieve interventie wordt beschreven in paragraaf </w:t>
      </w:r>
      <w:r w:rsidR="00713915" w:rsidRPr="00863F41">
        <w:rPr>
          <w:rStyle w:val="Verwijzing"/>
        </w:rPr>
        <w:fldChar w:fldCharType="begin"/>
      </w:r>
      <w:r w:rsidR="00713915" w:rsidRPr="00863F41">
        <w:rPr>
          <w:rStyle w:val="Verwijzing"/>
        </w:rPr>
        <w:instrText xml:space="preserve"> REF _Ref_cbc31d4a94a1f821948e43125e239f65_1 \r \h </w:instrText>
      </w:r>
      <w:r w:rsidR="00713915" w:rsidRPr="00863F41">
        <w:rPr>
          <w:rStyle w:val="Verwijzing"/>
        </w:rPr>
      </w:r>
      <w:r w:rsidR="00713915" w:rsidRPr="00863F41">
        <w:rPr>
          <w:rStyle w:val="Verwijzing"/>
        </w:rPr>
        <w:fldChar w:fldCharType="separate"/>
      </w:r>
      <w:r w:rsidR="00A92D2F">
        <w:rPr>
          <w:rStyle w:val="Verwijzing"/>
        </w:rPr>
        <w:t>4.9.2</w:t>
      </w:r>
      <w:r w:rsidR="00713915" w:rsidRPr="00863F41">
        <w:rPr>
          <w:rStyle w:val="Verwijzing"/>
        </w:rPr>
        <w:fldChar w:fldCharType="end"/>
      </w:r>
      <w:r w:rsidR="00713915">
        <w:t xml:space="preserve"> (Besluit) en paragraaf </w:t>
      </w:r>
      <w:r w:rsidR="00713915" w:rsidRPr="00863F41">
        <w:rPr>
          <w:rStyle w:val="Verwijzing"/>
        </w:rPr>
        <w:fldChar w:fldCharType="begin"/>
      </w:r>
      <w:r w:rsidR="00713915" w:rsidRPr="00863F41">
        <w:rPr>
          <w:rStyle w:val="Verwijzing"/>
        </w:rPr>
        <w:instrText xml:space="preserve"> REF _Ref_986b9830fbe28e555f4ae772e2d35b5c_1 \r \h </w:instrText>
      </w:r>
      <w:r w:rsidR="00713915" w:rsidRPr="00863F41">
        <w:rPr>
          <w:rStyle w:val="Verwijzing"/>
        </w:rPr>
      </w:r>
      <w:r w:rsidR="00713915" w:rsidRPr="00863F41">
        <w:rPr>
          <w:rStyle w:val="Verwijzing"/>
        </w:rPr>
        <w:fldChar w:fldCharType="separate"/>
      </w:r>
      <w:r w:rsidR="00A92D2F">
        <w:rPr>
          <w:rStyle w:val="Verwijzing"/>
        </w:rPr>
        <w:t>4.9.3</w:t>
      </w:r>
      <w:r w:rsidR="00713915" w:rsidRPr="00863F41">
        <w:rPr>
          <w:rStyle w:val="Verwijzing"/>
        </w:rPr>
        <w:fldChar w:fldCharType="end"/>
      </w:r>
      <w:r w:rsidR="00713915">
        <w:t xml:space="preserve"> (Regeling).</w:t>
      </w:r>
      <w:r w:rsidR="0053089D">
        <w:t xml:space="preserve"> </w:t>
      </w:r>
      <w:r w:rsidR="00883D5F" w:rsidRPr="00883D5F">
        <w:t>In de paragrafen Norm wordt voorgeschreven hoe de modellen moeten worden toegepast. In de paragrafen Toelichting en Voorbeeld bij beide worden tekstvoorbeelden ge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